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33" w:rsidRPr="008D2811" w:rsidRDefault="00092333" w:rsidP="00092333">
      <w:pPr>
        <w:jc w:val="center"/>
        <w:rPr>
          <w:rFonts w:ascii="Helvetica" w:hAnsi="Helvetica" w:cs="Helvetica"/>
          <w:b/>
          <w:sz w:val="44"/>
          <w:szCs w:val="44"/>
        </w:rPr>
      </w:pPr>
      <w:r w:rsidRPr="008D2811">
        <w:rPr>
          <w:rFonts w:ascii="Helvetica" w:hAnsi="Helvetica" w:cs="Helvetica"/>
          <w:b/>
          <w:sz w:val="44"/>
          <w:szCs w:val="44"/>
        </w:rPr>
        <w:t>Вакансии по ГАУЗ «Лаишевская ЦРБ»</w:t>
      </w:r>
    </w:p>
    <w:p w:rsidR="00092333" w:rsidRPr="008D2811" w:rsidRDefault="00092333" w:rsidP="00092333">
      <w:pPr>
        <w:rPr>
          <w:rFonts w:ascii="Helvetica" w:hAnsi="Helvetica" w:cs="Helvetica"/>
        </w:rPr>
      </w:pPr>
    </w:p>
    <w:p w:rsidR="00AC7802" w:rsidRPr="008D2811" w:rsidRDefault="00AC7802" w:rsidP="00092333">
      <w:pPr>
        <w:rPr>
          <w:rFonts w:ascii="Helvetica" w:hAnsi="Helvetica" w:cs="Helvetica"/>
        </w:rPr>
      </w:pPr>
    </w:p>
    <w:p w:rsidR="008D2811" w:rsidRPr="008D2811" w:rsidRDefault="008D2811" w:rsidP="008D2811">
      <w:pPr>
        <w:pStyle w:val="x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</w:rPr>
      </w:pPr>
      <w:r w:rsidRPr="008D2811">
        <w:rPr>
          <w:rFonts w:ascii="Helvetica" w:hAnsi="Helvetica" w:cs="Helvetica"/>
          <w:color w:val="212121"/>
          <w:sz w:val="28"/>
        </w:rPr>
        <w:t>Открыты вакансии:</w:t>
      </w:r>
    </w:p>
    <w:p w:rsidR="008D2811" w:rsidRPr="008D2811" w:rsidRDefault="008D2811" w:rsidP="008D2811">
      <w:pPr>
        <w:pStyle w:val="x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</w:rPr>
      </w:pPr>
      <w:r w:rsidRPr="008D2811">
        <w:rPr>
          <w:rFonts w:ascii="Helvetica" w:hAnsi="Helvetica" w:cs="Helvetica"/>
          <w:b/>
          <w:bCs/>
          <w:color w:val="212121"/>
          <w:sz w:val="28"/>
        </w:rPr>
        <w:t xml:space="preserve">в </w:t>
      </w:r>
      <w:proofErr w:type="spellStart"/>
      <w:r w:rsidRPr="008D2811">
        <w:rPr>
          <w:rFonts w:ascii="Helvetica" w:hAnsi="Helvetica" w:cs="Helvetica"/>
          <w:b/>
          <w:bCs/>
          <w:color w:val="212121"/>
          <w:sz w:val="28"/>
        </w:rPr>
        <w:t>Столбищенскую</w:t>
      </w:r>
      <w:proofErr w:type="spellEnd"/>
      <w:r w:rsidRPr="008D2811">
        <w:rPr>
          <w:rFonts w:ascii="Helvetica" w:hAnsi="Helvetica" w:cs="Helvetica"/>
          <w:b/>
          <w:bCs/>
          <w:color w:val="212121"/>
          <w:sz w:val="28"/>
        </w:rPr>
        <w:t xml:space="preserve"> врачебную амбулаторию </w:t>
      </w:r>
      <w:proofErr w:type="spellStart"/>
      <w:r w:rsidRPr="008D2811">
        <w:rPr>
          <w:rFonts w:ascii="Helvetica" w:hAnsi="Helvetica" w:cs="Helvetica"/>
          <w:b/>
          <w:bCs/>
          <w:color w:val="212121"/>
          <w:sz w:val="28"/>
        </w:rPr>
        <w:t>с.Столбище</w:t>
      </w:r>
      <w:proofErr w:type="spellEnd"/>
      <w:r w:rsidRPr="008D2811">
        <w:rPr>
          <w:rFonts w:ascii="Helvetica" w:hAnsi="Helvetica" w:cs="Helvetica"/>
          <w:b/>
          <w:bCs/>
          <w:color w:val="212121"/>
          <w:sz w:val="28"/>
        </w:rPr>
        <w:t xml:space="preserve">, </w:t>
      </w:r>
      <w:proofErr w:type="spellStart"/>
      <w:r w:rsidRPr="008D2811">
        <w:rPr>
          <w:rFonts w:ascii="Helvetica" w:hAnsi="Helvetica" w:cs="Helvetica"/>
          <w:b/>
          <w:bCs/>
          <w:color w:val="212121"/>
          <w:sz w:val="28"/>
        </w:rPr>
        <w:t>ул.Заозерная</w:t>
      </w:r>
      <w:proofErr w:type="spellEnd"/>
      <w:r w:rsidRPr="008D2811">
        <w:rPr>
          <w:rFonts w:ascii="Helvetica" w:hAnsi="Helvetica" w:cs="Helvetica"/>
          <w:b/>
          <w:bCs/>
          <w:color w:val="212121"/>
          <w:sz w:val="28"/>
        </w:rPr>
        <w:t>, д.23:</w:t>
      </w:r>
    </w:p>
    <w:p w:rsidR="008D2811" w:rsidRPr="008D2811" w:rsidRDefault="008D2811" w:rsidP="008D2811">
      <w:pPr>
        <w:pStyle w:val="x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</w:rPr>
      </w:pPr>
      <w:r w:rsidRPr="008D2811">
        <w:rPr>
          <w:rFonts w:ascii="Helvetica" w:hAnsi="Helvetica" w:cs="Helvetica"/>
          <w:color w:val="212121"/>
          <w:sz w:val="28"/>
        </w:rPr>
        <w:t xml:space="preserve">График работы </w:t>
      </w:r>
      <w:proofErr w:type="spellStart"/>
      <w:r w:rsidRPr="008D2811">
        <w:rPr>
          <w:rFonts w:ascii="Helvetica" w:hAnsi="Helvetica" w:cs="Helvetica"/>
          <w:color w:val="212121"/>
          <w:sz w:val="28"/>
        </w:rPr>
        <w:t>Столбищенской</w:t>
      </w:r>
      <w:proofErr w:type="spellEnd"/>
      <w:r w:rsidRPr="008D2811">
        <w:rPr>
          <w:rFonts w:ascii="Helvetica" w:hAnsi="Helvetica" w:cs="Helvetica"/>
          <w:color w:val="212121"/>
          <w:sz w:val="28"/>
        </w:rPr>
        <w:t xml:space="preserve"> врачебной амбулатории: </w:t>
      </w:r>
      <w:proofErr w:type="spellStart"/>
      <w:r w:rsidRPr="008D2811">
        <w:rPr>
          <w:rFonts w:ascii="Helvetica" w:hAnsi="Helvetica" w:cs="Helvetica"/>
          <w:color w:val="212121"/>
          <w:sz w:val="28"/>
        </w:rPr>
        <w:t>Пн-пт</w:t>
      </w:r>
      <w:proofErr w:type="spellEnd"/>
      <w:r w:rsidRPr="008D2811">
        <w:rPr>
          <w:rFonts w:ascii="Helvetica" w:hAnsi="Helvetica" w:cs="Helvetica"/>
          <w:color w:val="212121"/>
          <w:sz w:val="28"/>
        </w:rPr>
        <w:t xml:space="preserve"> с 8.00 до 16.12, суббота, воскресенье-выходной.</w:t>
      </w:r>
    </w:p>
    <w:p w:rsidR="008D2811" w:rsidRPr="008D2811" w:rsidRDefault="008D2811" w:rsidP="008D2811">
      <w:pPr>
        <w:pStyle w:val="x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</w:rPr>
      </w:pPr>
      <w:r w:rsidRPr="008D2811">
        <w:rPr>
          <w:rFonts w:ascii="Helvetica" w:hAnsi="Helvetica" w:cs="Helvetica"/>
          <w:color w:val="212121"/>
          <w:sz w:val="28"/>
        </w:rPr>
        <w:t>- врач акушер -гинеколог</w:t>
      </w:r>
    </w:p>
    <w:p w:rsidR="008D2811" w:rsidRDefault="008D2811" w:rsidP="008D2811">
      <w:pPr>
        <w:pStyle w:val="x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</w:rPr>
      </w:pPr>
      <w:r w:rsidRPr="008D2811">
        <w:rPr>
          <w:rFonts w:ascii="Helvetica" w:hAnsi="Helvetica" w:cs="Helvetica"/>
          <w:color w:val="212121"/>
          <w:sz w:val="28"/>
        </w:rPr>
        <w:t>- врач хирург</w:t>
      </w:r>
    </w:p>
    <w:p w:rsidR="008D2811" w:rsidRPr="008D2811" w:rsidRDefault="008D2811" w:rsidP="008D2811">
      <w:pPr>
        <w:pStyle w:val="x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</w:rPr>
      </w:pPr>
      <w:bookmarkStart w:id="0" w:name="_GoBack"/>
      <w:bookmarkEnd w:id="0"/>
    </w:p>
    <w:p w:rsidR="008D2811" w:rsidRPr="008D2811" w:rsidRDefault="008D2811" w:rsidP="008D2811">
      <w:pPr>
        <w:pStyle w:val="x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</w:rPr>
      </w:pPr>
      <w:r w:rsidRPr="008D2811">
        <w:rPr>
          <w:rFonts w:ascii="Helvetica" w:hAnsi="Helvetica" w:cs="Helvetica"/>
          <w:b/>
          <w:bCs/>
          <w:color w:val="212121"/>
          <w:sz w:val="28"/>
        </w:rPr>
        <w:t xml:space="preserve">в поликлиническое отделение </w:t>
      </w:r>
      <w:proofErr w:type="spellStart"/>
      <w:r w:rsidRPr="008D2811">
        <w:rPr>
          <w:rFonts w:ascii="Helvetica" w:hAnsi="Helvetica" w:cs="Helvetica"/>
          <w:b/>
          <w:bCs/>
          <w:color w:val="212121"/>
          <w:sz w:val="28"/>
        </w:rPr>
        <w:t>г.Лаишево</w:t>
      </w:r>
      <w:proofErr w:type="spellEnd"/>
      <w:r w:rsidRPr="008D2811">
        <w:rPr>
          <w:rFonts w:ascii="Helvetica" w:hAnsi="Helvetica" w:cs="Helvetica"/>
          <w:b/>
          <w:bCs/>
          <w:color w:val="212121"/>
          <w:sz w:val="28"/>
        </w:rPr>
        <w:t>:</w:t>
      </w:r>
    </w:p>
    <w:p w:rsidR="008D2811" w:rsidRPr="008D2811" w:rsidRDefault="008D2811" w:rsidP="008D2811">
      <w:pPr>
        <w:pStyle w:val="x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</w:rPr>
      </w:pPr>
      <w:r w:rsidRPr="008D2811">
        <w:rPr>
          <w:rFonts w:ascii="Helvetica" w:hAnsi="Helvetica" w:cs="Helvetica"/>
          <w:color w:val="212121"/>
          <w:sz w:val="28"/>
        </w:rPr>
        <w:t xml:space="preserve">График работы поликлинического отделения: </w:t>
      </w:r>
      <w:proofErr w:type="spellStart"/>
      <w:r w:rsidRPr="008D2811">
        <w:rPr>
          <w:rFonts w:ascii="Helvetica" w:hAnsi="Helvetica" w:cs="Helvetica"/>
          <w:color w:val="212121"/>
          <w:sz w:val="28"/>
        </w:rPr>
        <w:t>Пн-пт</w:t>
      </w:r>
      <w:proofErr w:type="spellEnd"/>
      <w:r w:rsidRPr="008D2811">
        <w:rPr>
          <w:rFonts w:ascii="Helvetica" w:hAnsi="Helvetica" w:cs="Helvetica"/>
          <w:color w:val="212121"/>
          <w:sz w:val="28"/>
        </w:rPr>
        <w:t xml:space="preserve"> с 8.00 до 16.48, суббота, воскресенье-выходной.</w:t>
      </w:r>
    </w:p>
    <w:p w:rsidR="008D2811" w:rsidRPr="008D2811" w:rsidRDefault="008D2811" w:rsidP="008D2811">
      <w:pPr>
        <w:pStyle w:val="x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</w:rPr>
      </w:pPr>
      <w:r w:rsidRPr="008D2811">
        <w:rPr>
          <w:rFonts w:ascii="Helvetica" w:hAnsi="Helvetica" w:cs="Helvetica"/>
          <w:color w:val="212121"/>
          <w:sz w:val="28"/>
        </w:rPr>
        <w:t>- врач-хирург</w:t>
      </w:r>
    </w:p>
    <w:p w:rsidR="008D2811" w:rsidRPr="008D2811" w:rsidRDefault="008D2811" w:rsidP="008D2811">
      <w:pPr>
        <w:pStyle w:val="x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</w:rPr>
      </w:pPr>
      <w:r w:rsidRPr="008D2811">
        <w:rPr>
          <w:rFonts w:ascii="Helvetica" w:hAnsi="Helvetica" w:cs="Helvetica"/>
          <w:color w:val="212121"/>
          <w:sz w:val="28"/>
        </w:rPr>
        <w:t>Требования: высшее образование, действующая аккредитация по специальности</w:t>
      </w:r>
    </w:p>
    <w:p w:rsidR="008D2811" w:rsidRPr="008D2811" w:rsidRDefault="008D2811" w:rsidP="008D2811">
      <w:pPr>
        <w:pStyle w:val="x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</w:rPr>
      </w:pPr>
      <w:r w:rsidRPr="008D2811">
        <w:rPr>
          <w:rFonts w:ascii="Helvetica" w:hAnsi="Helvetica" w:cs="Helvetica"/>
          <w:color w:val="212121"/>
          <w:sz w:val="28"/>
        </w:rPr>
        <w:t>Опыт работы приветствуется.</w:t>
      </w:r>
    </w:p>
    <w:p w:rsidR="008D2811" w:rsidRPr="008D2811" w:rsidRDefault="008D2811" w:rsidP="008D2811">
      <w:pPr>
        <w:pStyle w:val="x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</w:rPr>
      </w:pPr>
      <w:r w:rsidRPr="008D2811">
        <w:rPr>
          <w:rFonts w:ascii="Helvetica" w:hAnsi="Helvetica" w:cs="Helvetica"/>
          <w:color w:val="212121"/>
          <w:sz w:val="28"/>
        </w:rPr>
        <w:t> </w:t>
      </w:r>
    </w:p>
    <w:p w:rsidR="008D2811" w:rsidRPr="008D2811" w:rsidRDefault="008D2811" w:rsidP="008D2811">
      <w:pPr>
        <w:pStyle w:val="x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</w:rPr>
      </w:pPr>
      <w:r w:rsidRPr="008D2811">
        <w:rPr>
          <w:rFonts w:ascii="Helvetica" w:hAnsi="Helvetica" w:cs="Helvetica"/>
          <w:color w:val="212121"/>
          <w:sz w:val="28"/>
        </w:rPr>
        <w:t>Меры социальной поддержки:</w:t>
      </w:r>
    </w:p>
    <w:p w:rsidR="008D2811" w:rsidRPr="008D2811" w:rsidRDefault="008D2811" w:rsidP="008D2811">
      <w:pPr>
        <w:pStyle w:val="x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</w:rPr>
      </w:pPr>
      <w:r w:rsidRPr="008D2811">
        <w:rPr>
          <w:rFonts w:ascii="Helvetica" w:hAnsi="Helvetica" w:cs="Helvetica"/>
          <w:color w:val="212121"/>
          <w:sz w:val="28"/>
        </w:rPr>
        <w:t>-единовременная компенсационная выплата в размере 1 млн. рублей по программе Земский доктор</w:t>
      </w:r>
    </w:p>
    <w:p w:rsidR="008D2811" w:rsidRPr="008D2811" w:rsidRDefault="008D2811" w:rsidP="008D2811">
      <w:pPr>
        <w:pStyle w:val="x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8"/>
        </w:rPr>
      </w:pPr>
      <w:r w:rsidRPr="008D2811">
        <w:rPr>
          <w:rFonts w:ascii="Helvetica" w:hAnsi="Helvetica" w:cs="Helvetica"/>
          <w:color w:val="212121"/>
          <w:sz w:val="28"/>
        </w:rPr>
        <w:t>-Грант Правительства РТ в размере 800 тыс. рублей</w:t>
      </w:r>
    </w:p>
    <w:p w:rsidR="00B033F2" w:rsidRPr="008D2811" w:rsidRDefault="00B033F2" w:rsidP="002403BB">
      <w:pPr>
        <w:spacing w:line="276" w:lineRule="auto"/>
        <w:rPr>
          <w:rFonts w:ascii="Helvetica" w:hAnsi="Helvetica" w:cs="Helvetica"/>
          <w:sz w:val="28"/>
          <w:szCs w:val="28"/>
        </w:rPr>
      </w:pPr>
    </w:p>
    <w:p w:rsidR="00324FFC" w:rsidRPr="008D2811" w:rsidRDefault="000E32F6" w:rsidP="002403BB">
      <w:pPr>
        <w:spacing w:line="276" w:lineRule="auto"/>
        <w:jc w:val="center"/>
        <w:rPr>
          <w:rFonts w:ascii="Helvetica" w:hAnsi="Helvetica" w:cs="Helvetica"/>
          <w:b/>
          <w:sz w:val="28"/>
          <w:szCs w:val="28"/>
        </w:rPr>
      </w:pPr>
      <w:r w:rsidRPr="008D2811">
        <w:rPr>
          <w:rFonts w:ascii="Helvetica" w:hAnsi="Helvetica" w:cs="Helvetica"/>
          <w:b/>
          <w:sz w:val="28"/>
          <w:szCs w:val="28"/>
        </w:rPr>
        <w:t>По</w:t>
      </w:r>
      <w:r w:rsidR="00197C63" w:rsidRPr="008D2811">
        <w:rPr>
          <w:rFonts w:ascii="Helvetica" w:hAnsi="Helvetica" w:cs="Helvetica"/>
          <w:b/>
          <w:sz w:val="28"/>
          <w:szCs w:val="28"/>
        </w:rPr>
        <w:t xml:space="preserve"> вопросам</w:t>
      </w:r>
      <w:r w:rsidRPr="008D2811">
        <w:rPr>
          <w:rFonts w:ascii="Helvetica" w:hAnsi="Helvetica" w:cs="Helvetica"/>
          <w:b/>
          <w:sz w:val="28"/>
          <w:szCs w:val="28"/>
        </w:rPr>
        <w:t xml:space="preserve"> трудоустройства</w:t>
      </w:r>
      <w:r w:rsidR="00197C63" w:rsidRPr="008D2811">
        <w:rPr>
          <w:rFonts w:ascii="Helvetica" w:hAnsi="Helvetica" w:cs="Helvetica"/>
          <w:b/>
          <w:sz w:val="28"/>
          <w:szCs w:val="28"/>
        </w:rPr>
        <w:t xml:space="preserve"> обращаться в отдел кадров </w:t>
      </w:r>
    </w:p>
    <w:p w:rsidR="00197C63" w:rsidRPr="008D2811" w:rsidRDefault="00197C63" w:rsidP="002403BB">
      <w:pPr>
        <w:spacing w:line="276" w:lineRule="auto"/>
        <w:jc w:val="center"/>
        <w:rPr>
          <w:rFonts w:ascii="Helvetica" w:hAnsi="Helvetica" w:cs="Helvetica"/>
          <w:b/>
          <w:sz w:val="28"/>
          <w:szCs w:val="28"/>
        </w:rPr>
      </w:pPr>
      <w:r w:rsidRPr="008D2811">
        <w:rPr>
          <w:rFonts w:ascii="Helvetica" w:hAnsi="Helvetica" w:cs="Helvetica"/>
          <w:b/>
          <w:sz w:val="28"/>
          <w:szCs w:val="28"/>
        </w:rPr>
        <w:t>8(84378) 2-80-72</w:t>
      </w:r>
      <w:r w:rsidR="000E32F6" w:rsidRPr="008D2811">
        <w:rPr>
          <w:rFonts w:ascii="Helvetica" w:hAnsi="Helvetica" w:cs="Helvetica"/>
          <w:b/>
          <w:sz w:val="28"/>
          <w:szCs w:val="28"/>
        </w:rPr>
        <w:t xml:space="preserve">, </w:t>
      </w:r>
      <w:r w:rsidR="001A6D97" w:rsidRPr="008D2811">
        <w:rPr>
          <w:rFonts w:ascii="Helvetica" w:hAnsi="Helvetica" w:cs="Helvetica"/>
          <w:b/>
          <w:sz w:val="28"/>
          <w:szCs w:val="28"/>
        </w:rPr>
        <w:t xml:space="preserve">резюме </w:t>
      </w:r>
      <w:r w:rsidR="00337603" w:rsidRPr="008D2811">
        <w:rPr>
          <w:rFonts w:ascii="Helvetica" w:hAnsi="Helvetica" w:cs="Helvetica"/>
          <w:b/>
          <w:sz w:val="28"/>
          <w:szCs w:val="28"/>
        </w:rPr>
        <w:t xml:space="preserve">присылать </w:t>
      </w:r>
      <w:r w:rsidR="001A6D97" w:rsidRPr="008D2811">
        <w:rPr>
          <w:rFonts w:ascii="Helvetica" w:hAnsi="Helvetica" w:cs="Helvetica"/>
          <w:b/>
          <w:sz w:val="28"/>
          <w:szCs w:val="28"/>
        </w:rPr>
        <w:t xml:space="preserve">на </w:t>
      </w:r>
      <w:r w:rsidR="000E32F6" w:rsidRPr="008D2811">
        <w:rPr>
          <w:rFonts w:ascii="Helvetica" w:hAnsi="Helvetica" w:cs="Helvetica"/>
          <w:b/>
          <w:sz w:val="28"/>
          <w:szCs w:val="28"/>
          <w:lang w:val="en-US"/>
        </w:rPr>
        <w:t>e</w:t>
      </w:r>
      <w:r w:rsidR="000E32F6" w:rsidRPr="008D2811">
        <w:rPr>
          <w:rFonts w:ascii="Helvetica" w:hAnsi="Helvetica" w:cs="Helvetica"/>
          <w:b/>
          <w:sz w:val="28"/>
          <w:szCs w:val="28"/>
        </w:rPr>
        <w:t>-</w:t>
      </w:r>
      <w:r w:rsidR="000E32F6" w:rsidRPr="008D2811">
        <w:rPr>
          <w:rFonts w:ascii="Helvetica" w:hAnsi="Helvetica" w:cs="Helvetica"/>
          <w:b/>
          <w:sz w:val="28"/>
          <w:szCs w:val="28"/>
          <w:lang w:val="en-US"/>
        </w:rPr>
        <w:t>mail</w:t>
      </w:r>
      <w:r w:rsidR="000E32F6" w:rsidRPr="008D2811">
        <w:rPr>
          <w:rFonts w:ascii="Helvetica" w:hAnsi="Helvetica" w:cs="Helvetica"/>
          <w:b/>
          <w:sz w:val="28"/>
          <w:szCs w:val="28"/>
        </w:rPr>
        <w:t xml:space="preserve">: </w:t>
      </w:r>
      <w:hyperlink r:id="rId5" w:history="1">
        <w:r w:rsidR="002403BB" w:rsidRPr="008D2811">
          <w:rPr>
            <w:rStyle w:val="a5"/>
            <w:rFonts w:ascii="Helvetica" w:hAnsi="Helvetica" w:cs="Helvetica"/>
            <w:b/>
            <w:sz w:val="28"/>
            <w:szCs w:val="28"/>
            <w:lang w:val="en-US"/>
          </w:rPr>
          <w:t>lcrb</w:t>
        </w:r>
        <w:r w:rsidR="002403BB" w:rsidRPr="008D2811">
          <w:rPr>
            <w:rStyle w:val="a5"/>
            <w:rFonts w:ascii="Helvetica" w:hAnsi="Helvetica" w:cs="Helvetica"/>
            <w:b/>
            <w:sz w:val="28"/>
            <w:szCs w:val="28"/>
          </w:rPr>
          <w:t>.</w:t>
        </w:r>
        <w:r w:rsidR="002403BB" w:rsidRPr="008D2811">
          <w:rPr>
            <w:rStyle w:val="a5"/>
            <w:rFonts w:ascii="Helvetica" w:hAnsi="Helvetica" w:cs="Helvetica"/>
            <w:b/>
            <w:sz w:val="28"/>
            <w:szCs w:val="28"/>
            <w:lang w:val="en-US"/>
          </w:rPr>
          <w:t>ok</w:t>
        </w:r>
        <w:r w:rsidR="002403BB" w:rsidRPr="008D2811">
          <w:rPr>
            <w:rStyle w:val="a5"/>
            <w:rFonts w:ascii="Helvetica" w:hAnsi="Helvetica" w:cs="Helvetica"/>
            <w:b/>
            <w:sz w:val="28"/>
            <w:szCs w:val="28"/>
          </w:rPr>
          <w:t>@</w:t>
        </w:r>
        <w:r w:rsidR="002403BB" w:rsidRPr="008D2811">
          <w:rPr>
            <w:rStyle w:val="a5"/>
            <w:rFonts w:ascii="Helvetica" w:hAnsi="Helvetica" w:cs="Helvetica"/>
            <w:b/>
            <w:sz w:val="28"/>
            <w:szCs w:val="28"/>
            <w:lang w:val="en-US"/>
          </w:rPr>
          <w:t>tatar</w:t>
        </w:r>
        <w:r w:rsidR="002403BB" w:rsidRPr="008D2811">
          <w:rPr>
            <w:rStyle w:val="a5"/>
            <w:rFonts w:ascii="Helvetica" w:hAnsi="Helvetica" w:cs="Helvetica"/>
            <w:b/>
            <w:sz w:val="28"/>
            <w:szCs w:val="28"/>
          </w:rPr>
          <w:t>.</w:t>
        </w:r>
        <w:proofErr w:type="spellStart"/>
        <w:r w:rsidR="002403BB" w:rsidRPr="008D2811">
          <w:rPr>
            <w:rStyle w:val="a5"/>
            <w:rFonts w:ascii="Helvetica" w:hAnsi="Helvetica" w:cs="Helvetica"/>
            <w:b/>
            <w:sz w:val="28"/>
            <w:szCs w:val="28"/>
            <w:lang w:val="en-US"/>
          </w:rPr>
          <w:t>ru</w:t>
        </w:r>
        <w:proofErr w:type="spellEnd"/>
      </w:hyperlink>
    </w:p>
    <w:p w:rsidR="002403BB" w:rsidRPr="008D2811" w:rsidRDefault="002403BB" w:rsidP="002403BB">
      <w:pPr>
        <w:spacing w:line="360" w:lineRule="auto"/>
        <w:rPr>
          <w:rFonts w:ascii="Helvetica" w:hAnsi="Helvetica" w:cs="Helvetica"/>
          <w:b/>
          <w:sz w:val="28"/>
          <w:szCs w:val="28"/>
        </w:rPr>
      </w:pPr>
    </w:p>
    <w:p w:rsidR="002403BB" w:rsidRPr="008D2811" w:rsidRDefault="002403BB" w:rsidP="002403BB">
      <w:pPr>
        <w:spacing w:line="360" w:lineRule="auto"/>
        <w:rPr>
          <w:rFonts w:ascii="Helvetica" w:hAnsi="Helvetica" w:cs="Helvetica"/>
          <w:b/>
          <w:sz w:val="28"/>
          <w:szCs w:val="28"/>
        </w:rPr>
      </w:pPr>
    </w:p>
    <w:sectPr w:rsidR="002403BB" w:rsidRPr="008D2811" w:rsidSect="009C7E46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33"/>
    <w:rsid w:val="00045EB7"/>
    <w:rsid w:val="00092333"/>
    <w:rsid w:val="000C79E7"/>
    <w:rsid w:val="000D3911"/>
    <w:rsid w:val="000E32F6"/>
    <w:rsid w:val="00197C63"/>
    <w:rsid w:val="001A6D97"/>
    <w:rsid w:val="001B4480"/>
    <w:rsid w:val="001D75B8"/>
    <w:rsid w:val="00222FE8"/>
    <w:rsid w:val="002403BB"/>
    <w:rsid w:val="00250681"/>
    <w:rsid w:val="002753BD"/>
    <w:rsid w:val="002E07FB"/>
    <w:rsid w:val="002E595A"/>
    <w:rsid w:val="00324FFC"/>
    <w:rsid w:val="003343A7"/>
    <w:rsid w:val="003355B9"/>
    <w:rsid w:val="00337603"/>
    <w:rsid w:val="00365E5A"/>
    <w:rsid w:val="003A2D65"/>
    <w:rsid w:val="003B3BD1"/>
    <w:rsid w:val="003B6F13"/>
    <w:rsid w:val="00404DFD"/>
    <w:rsid w:val="00415516"/>
    <w:rsid w:val="00473796"/>
    <w:rsid w:val="0057475C"/>
    <w:rsid w:val="005A20C6"/>
    <w:rsid w:val="005B07B9"/>
    <w:rsid w:val="005B3D17"/>
    <w:rsid w:val="005E1B86"/>
    <w:rsid w:val="005E6091"/>
    <w:rsid w:val="0069181C"/>
    <w:rsid w:val="006A55CB"/>
    <w:rsid w:val="006E4E8E"/>
    <w:rsid w:val="007020B1"/>
    <w:rsid w:val="00744517"/>
    <w:rsid w:val="007659B3"/>
    <w:rsid w:val="007D1851"/>
    <w:rsid w:val="007D7B18"/>
    <w:rsid w:val="00833E28"/>
    <w:rsid w:val="00834ECE"/>
    <w:rsid w:val="008664F8"/>
    <w:rsid w:val="00896CA0"/>
    <w:rsid w:val="008D2811"/>
    <w:rsid w:val="008E0499"/>
    <w:rsid w:val="008E45F6"/>
    <w:rsid w:val="0092107F"/>
    <w:rsid w:val="00932A74"/>
    <w:rsid w:val="009805A7"/>
    <w:rsid w:val="009C7E46"/>
    <w:rsid w:val="009F60B1"/>
    <w:rsid w:val="00A04DC7"/>
    <w:rsid w:val="00A140C0"/>
    <w:rsid w:val="00A75347"/>
    <w:rsid w:val="00A75CD5"/>
    <w:rsid w:val="00A944D7"/>
    <w:rsid w:val="00AC7802"/>
    <w:rsid w:val="00AF1D09"/>
    <w:rsid w:val="00B033F2"/>
    <w:rsid w:val="00B03564"/>
    <w:rsid w:val="00B761D3"/>
    <w:rsid w:val="00B916C3"/>
    <w:rsid w:val="00BC1100"/>
    <w:rsid w:val="00BC12AC"/>
    <w:rsid w:val="00BC77F1"/>
    <w:rsid w:val="00C76CF1"/>
    <w:rsid w:val="00C77EB3"/>
    <w:rsid w:val="00CA6364"/>
    <w:rsid w:val="00D03D31"/>
    <w:rsid w:val="00D112B0"/>
    <w:rsid w:val="00D235B3"/>
    <w:rsid w:val="00D52208"/>
    <w:rsid w:val="00DA22DB"/>
    <w:rsid w:val="00DC6D0A"/>
    <w:rsid w:val="00DF33BB"/>
    <w:rsid w:val="00E0180F"/>
    <w:rsid w:val="00E03BBA"/>
    <w:rsid w:val="00E170F6"/>
    <w:rsid w:val="00E2145D"/>
    <w:rsid w:val="00E576C4"/>
    <w:rsid w:val="00E86E27"/>
    <w:rsid w:val="00EB4417"/>
    <w:rsid w:val="00EB63BE"/>
    <w:rsid w:val="00ED3104"/>
    <w:rsid w:val="00F168A3"/>
    <w:rsid w:val="00F21109"/>
    <w:rsid w:val="00F306C6"/>
    <w:rsid w:val="00F3205F"/>
    <w:rsid w:val="00F70415"/>
    <w:rsid w:val="00F73216"/>
    <w:rsid w:val="00FC1BBD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7983"/>
  <w15:chartTrackingRefBased/>
  <w15:docId w15:val="{32D123C4-FC58-415F-82C6-C950DE6C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CB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3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233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3BB"/>
    <w:rPr>
      <w:color w:val="0563C1" w:themeColor="hyperlink"/>
      <w:u w:val="single"/>
    </w:rPr>
  </w:style>
  <w:style w:type="paragraph" w:customStyle="1" w:styleId="xmsonormal">
    <w:name w:val="x_msonormal"/>
    <w:basedOn w:val="a"/>
    <w:rsid w:val="008D28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crb.ok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FB2D-2C03-44A0-BA88-4FF0C37A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Admin</cp:lastModifiedBy>
  <cp:revision>12</cp:revision>
  <cp:lastPrinted>2025-03-25T08:14:00Z</cp:lastPrinted>
  <dcterms:created xsi:type="dcterms:W3CDTF">2025-12-10T06:48:00Z</dcterms:created>
  <dcterms:modified xsi:type="dcterms:W3CDTF">2026-02-17T08:37:00Z</dcterms:modified>
</cp:coreProperties>
</file>